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Overlap w:val="never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290"/>
        <w:gridCol w:w="184"/>
        <w:gridCol w:w="993"/>
        <w:gridCol w:w="1044"/>
        <w:gridCol w:w="231"/>
        <w:gridCol w:w="128"/>
        <w:gridCol w:w="173"/>
        <w:gridCol w:w="348"/>
        <w:gridCol w:w="769"/>
        <w:gridCol w:w="1291"/>
      </w:tblGrid>
      <w:tr w:rsidR="00034ABE" w14:paraId="3BD5BE80" w14:textId="77777777" w:rsidTr="00057A1F">
        <w:trPr>
          <w:trHeight w:val="806"/>
        </w:trPr>
        <w:tc>
          <w:tcPr>
            <w:tcW w:w="5680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14:paraId="3B17E611" w14:textId="77777777" w:rsidR="00034ABE" w:rsidRPr="004C56F0" w:rsidRDefault="00034ABE" w:rsidP="00DC4FC4">
            <w:pPr>
              <w:pStyle w:val="Heading2"/>
              <w:ind w:left="180"/>
              <w:rPr>
                <w:sz w:val="24"/>
              </w:rPr>
            </w:pPr>
            <w:r w:rsidRPr="004C56F0">
              <w:rPr>
                <w:sz w:val="24"/>
              </w:rPr>
              <w:t>Moravský rybářský svaz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z</w:t>
            </w:r>
            <w:r w:rsidR="004C56F0" w:rsidRPr="004C56F0">
              <w:rPr>
                <w:sz w:val="24"/>
              </w:rPr>
              <w:t>.</w:t>
            </w:r>
            <w:r w:rsidR="003961B2">
              <w:rPr>
                <w:sz w:val="24"/>
              </w:rPr>
              <w:t xml:space="preserve"> </w:t>
            </w:r>
            <w:r w:rsidR="004C56F0" w:rsidRPr="004C56F0">
              <w:rPr>
                <w:sz w:val="24"/>
              </w:rPr>
              <w:t>s.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PS</w:t>
            </w:r>
            <w:r w:rsidRPr="004C56F0">
              <w:rPr>
                <w:sz w:val="24"/>
              </w:rPr>
              <w:t xml:space="preserve"> Brno 3</w:t>
            </w:r>
          </w:p>
          <w:p w14:paraId="1EE1FF68" w14:textId="77777777" w:rsidR="00034ABE" w:rsidRPr="00B06413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B06413">
              <w:rPr>
                <w:rFonts w:ascii="Verdana" w:hAnsi="Verdana"/>
                <w:sz w:val="16"/>
                <w:szCs w:val="16"/>
              </w:rPr>
              <w:t xml:space="preserve">Soběšická </w:t>
            </w:r>
            <w:r w:rsidR="003961B2">
              <w:rPr>
                <w:rFonts w:ascii="Verdana" w:hAnsi="Verdana"/>
                <w:sz w:val="16"/>
                <w:szCs w:val="16"/>
              </w:rPr>
              <w:t>1325/</w:t>
            </w:r>
            <w:r w:rsidRPr="00B06413">
              <w:rPr>
                <w:rFonts w:ascii="Verdana" w:hAnsi="Verdana"/>
                <w:sz w:val="16"/>
                <w:szCs w:val="16"/>
              </w:rPr>
              <w:t xml:space="preserve">83, 614 00 Brno, IČ 00546810, DIČ </w:t>
            </w:r>
            <w:r w:rsidR="001C1C22" w:rsidRPr="00B06413">
              <w:rPr>
                <w:rFonts w:ascii="Verdana" w:hAnsi="Verdana"/>
                <w:sz w:val="16"/>
                <w:szCs w:val="16"/>
              </w:rPr>
              <w:t>CZ</w:t>
            </w:r>
            <w:r w:rsidRPr="00B06413">
              <w:rPr>
                <w:rFonts w:ascii="Verdana" w:hAnsi="Verdana"/>
                <w:sz w:val="16"/>
                <w:szCs w:val="16"/>
              </w:rPr>
              <w:t>00546810</w:t>
            </w:r>
            <w:r w:rsidR="00864B04">
              <w:rPr>
                <w:rFonts w:ascii="Verdana" w:hAnsi="Verdana"/>
                <w:sz w:val="16"/>
                <w:szCs w:val="16"/>
              </w:rPr>
              <w:br/>
              <w:t>http</w:t>
            </w:r>
            <w:r w:rsidR="00B834C4">
              <w:rPr>
                <w:rFonts w:ascii="Verdana" w:hAnsi="Verdana"/>
                <w:sz w:val="16"/>
                <w:szCs w:val="16"/>
              </w:rPr>
              <w:t>s</w:t>
            </w:r>
            <w:r w:rsidR="00864B04">
              <w:rPr>
                <w:rFonts w:ascii="Verdana" w:hAnsi="Verdana"/>
                <w:sz w:val="16"/>
                <w:szCs w:val="16"/>
              </w:rPr>
              <w:t>://brno3.momrs.cz, e-mail: brno3@momrs.cz</w:t>
            </w:r>
          </w:p>
        </w:tc>
        <w:tc>
          <w:tcPr>
            <w:tcW w:w="20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F0FFB77" w14:textId="77777777" w:rsidR="00034ABE" w:rsidRPr="00E51E36" w:rsidRDefault="00034ABE" w:rsidP="0071349C">
            <w:pPr>
              <w:spacing w:before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E36">
              <w:rPr>
                <w:rFonts w:ascii="Verdana" w:hAnsi="Verdana"/>
                <w:b/>
                <w:sz w:val="18"/>
                <w:szCs w:val="18"/>
              </w:rPr>
              <w:t>Číslo člena</w:t>
            </w:r>
          </w:p>
          <w:p w14:paraId="032EF766" w14:textId="77777777" w:rsidR="00034ABE" w:rsidRPr="00D06EF3" w:rsidRDefault="00E51E36" w:rsidP="00C65FB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6EF3">
              <w:rPr>
                <w:rFonts w:ascii="Verdana" w:hAnsi="Verdana" w:cs="Arial"/>
                <w:sz w:val="16"/>
                <w:szCs w:val="16"/>
              </w:rPr>
              <w:t>(variabilní symbol)</w:t>
            </w:r>
          </w:p>
        </w:tc>
      </w:tr>
      <w:tr w:rsidR="00034ABE" w14:paraId="3F2D9D7D" w14:textId="77777777" w:rsidTr="00DC4FC4">
        <w:trPr>
          <w:trHeight w:val="319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11FA020E" w14:textId="049AD625" w:rsidR="00034ABE" w:rsidRPr="00B06413" w:rsidRDefault="00034ABE" w:rsidP="00C03C30">
            <w:pPr>
              <w:pStyle w:val="Heading1"/>
              <w:spacing w:before="120" w:after="120"/>
              <w:ind w:left="181"/>
              <w:rPr>
                <w:sz w:val="18"/>
                <w:szCs w:val="18"/>
              </w:rPr>
            </w:pPr>
            <w:r w:rsidRPr="00FE15B1">
              <w:rPr>
                <w:rFonts w:ascii="Verdana" w:hAnsi="Verdana"/>
                <w:sz w:val="18"/>
                <w:szCs w:val="18"/>
              </w:rPr>
              <w:t>Žádanka</w:t>
            </w:r>
            <w:r w:rsidR="00FE15B1" w:rsidRPr="00FE15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15B1">
              <w:rPr>
                <w:rFonts w:ascii="Verdana" w:hAnsi="Verdana"/>
                <w:sz w:val="18"/>
                <w:szCs w:val="18"/>
              </w:rPr>
              <w:t>o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vydání členských dokladů a dokladů k</w:t>
            </w:r>
            <w:r w:rsidR="00965FD3">
              <w:rPr>
                <w:rFonts w:ascii="Verdana" w:hAnsi="Verdana"/>
                <w:sz w:val="18"/>
                <w:szCs w:val="18"/>
              </w:rPr>
              <w:t> 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rybolovu na rok </w:t>
            </w:r>
            <w:r w:rsidR="00B8385B">
              <w:rPr>
                <w:rFonts w:ascii="Verdana" w:hAnsi="Verdana"/>
                <w:sz w:val="18"/>
                <w:szCs w:val="18"/>
              </w:rPr>
              <w:t>20</w:t>
            </w:r>
            <w:r w:rsidR="0001174F">
              <w:rPr>
                <w:rFonts w:ascii="Verdana" w:hAnsi="Verdana"/>
                <w:sz w:val="18"/>
                <w:szCs w:val="18"/>
              </w:rPr>
              <w:t>2</w:t>
            </w:r>
            <w:r w:rsidR="00C03C3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034ABE" w14:paraId="3D193A76" w14:textId="77777777" w:rsidTr="002C507A">
        <w:trPr>
          <w:trHeight w:val="386"/>
        </w:trPr>
        <w:tc>
          <w:tcPr>
            <w:tcW w:w="5332" w:type="dxa"/>
            <w:gridSpan w:val="8"/>
            <w:tcBorders>
              <w:left w:val="single" w:sz="18" w:space="0" w:color="auto"/>
            </w:tcBorders>
            <w:vAlign w:val="center"/>
          </w:tcPr>
          <w:p w14:paraId="53FFAC69" w14:textId="77777777" w:rsidR="00034ABE" w:rsidRPr="00EA07D6" w:rsidRDefault="00F75774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méno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říjmení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right w:val="single" w:sz="18" w:space="0" w:color="auto"/>
            </w:tcBorders>
            <w:vAlign w:val="center"/>
          </w:tcPr>
          <w:p w14:paraId="1286167B" w14:textId="77777777" w:rsidR="00034ABE" w:rsidRPr="00EA07D6" w:rsidRDefault="004765AA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um nar.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034ABE" w14:paraId="1C37DB93" w14:textId="77777777" w:rsidTr="002C507A">
        <w:trPr>
          <w:trHeight w:val="386"/>
        </w:trPr>
        <w:tc>
          <w:tcPr>
            <w:tcW w:w="5332" w:type="dxa"/>
            <w:gridSpan w:val="8"/>
            <w:tcBorders>
              <w:left w:val="single" w:sz="18" w:space="0" w:color="auto"/>
            </w:tcBorders>
            <w:vAlign w:val="center"/>
          </w:tcPr>
          <w:p w14:paraId="0BE4892D" w14:textId="77777777" w:rsidR="00034ABE" w:rsidRPr="00EA07D6" w:rsidRDefault="00034ABE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2408" w:type="dxa"/>
            <w:gridSpan w:val="3"/>
            <w:tcBorders>
              <w:right w:val="single" w:sz="18" w:space="0" w:color="auto"/>
            </w:tcBorders>
            <w:vAlign w:val="center"/>
          </w:tcPr>
          <w:p w14:paraId="596F41B0" w14:textId="77777777" w:rsidR="00034ABE" w:rsidRPr="00EA07D6" w:rsidRDefault="00034ABE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PSČ:</w:t>
            </w:r>
          </w:p>
        </w:tc>
      </w:tr>
      <w:tr w:rsidR="00B6628F" w14:paraId="6A50931F" w14:textId="77777777" w:rsidTr="0093770A">
        <w:trPr>
          <w:trHeight w:val="386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EF59B1" w14:textId="77777777" w:rsidR="00B6628F" w:rsidRDefault="00B6628F" w:rsidP="0093770A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ručovací adresa:</w:t>
            </w:r>
          </w:p>
        </w:tc>
      </w:tr>
      <w:tr w:rsidR="00B6628F" w14:paraId="2DEA8FC8" w14:textId="77777777" w:rsidTr="00AD1EB6">
        <w:trPr>
          <w:trHeight w:val="386"/>
        </w:trPr>
        <w:tc>
          <w:tcPr>
            <w:tcW w:w="774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28F277" w14:textId="3D9D34A8" w:rsidR="00B6628F" w:rsidRDefault="00B6628F" w:rsidP="00C03C30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měna bydliště – doručovací adresy v roce </w:t>
            </w:r>
            <w:r w:rsidR="006D0A3D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392EC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C03C30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an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ne</w:t>
            </w:r>
          </w:p>
        </w:tc>
      </w:tr>
      <w:tr w:rsidR="00034ABE" w14:paraId="6C376FCE" w14:textId="77777777" w:rsidTr="002C507A"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1A9AA940" w14:textId="77777777" w:rsidR="00034ABE" w:rsidRPr="00EA07D6" w:rsidRDefault="00B834C4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íslo rybářského lístku:</w:t>
            </w:r>
          </w:p>
        </w:tc>
        <w:tc>
          <w:tcPr>
            <w:tcW w:w="2940" w:type="dxa"/>
            <w:gridSpan w:val="6"/>
            <w:tcBorders>
              <w:right w:val="single" w:sz="18" w:space="0" w:color="auto"/>
            </w:tcBorders>
            <w:vAlign w:val="center"/>
          </w:tcPr>
          <w:p w14:paraId="3A5BBB91" w14:textId="77777777" w:rsidR="00034ABE" w:rsidRPr="00EA07D6" w:rsidRDefault="004765AA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857EC9" w14:paraId="046A67BA" w14:textId="77777777" w:rsidTr="002C507A"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25C932A4" w14:textId="77777777" w:rsidR="00857EC9" w:rsidRPr="00EA07D6" w:rsidRDefault="00D54CA1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atnost rybářského lístku:</w:t>
            </w:r>
            <w:r w:rsidR="00857EC9" w:rsidRPr="00965F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A87A59" w14:textId="77777777" w:rsidR="00857EC9" w:rsidRPr="00EA07D6" w:rsidRDefault="00857EC9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len od roku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57EC9" w14:paraId="6FFD8EE2" w14:textId="77777777" w:rsidTr="002C507A">
        <w:trPr>
          <w:trHeight w:val="386"/>
        </w:trPr>
        <w:tc>
          <w:tcPr>
            <w:tcW w:w="4800" w:type="dxa"/>
            <w:gridSpan w:val="5"/>
            <w:tcBorders>
              <w:left w:val="single" w:sz="18" w:space="0" w:color="auto"/>
            </w:tcBorders>
            <w:vAlign w:val="center"/>
          </w:tcPr>
          <w:p w14:paraId="0119F150" w14:textId="77777777" w:rsidR="00857EC9" w:rsidRPr="00D54CA1" w:rsidRDefault="00D54CA1" w:rsidP="00DC4FC4">
            <w:pPr>
              <w:ind w:left="85"/>
              <w:rPr>
                <w:rFonts w:ascii="Verdana" w:hAnsi="Verdana"/>
                <w:b/>
                <w:sz w:val="16"/>
                <w:szCs w:val="16"/>
              </w:rPr>
            </w:pPr>
            <w:r w:rsidRPr="00D54CA1">
              <w:rPr>
                <w:rFonts w:ascii="Verdana" w:hAnsi="Verdana"/>
                <w:b/>
                <w:sz w:val="16"/>
                <w:szCs w:val="16"/>
              </w:rPr>
              <w:t>E-mail:</w:t>
            </w:r>
          </w:p>
        </w:tc>
        <w:tc>
          <w:tcPr>
            <w:tcW w:w="2940" w:type="dxa"/>
            <w:gridSpan w:val="6"/>
            <w:tcBorders>
              <w:right w:val="single" w:sz="18" w:space="0" w:color="auto"/>
            </w:tcBorders>
            <w:vAlign w:val="center"/>
          </w:tcPr>
          <w:p w14:paraId="5B4B3A04" w14:textId="77777777" w:rsidR="00857EC9" w:rsidRPr="00965FD3" w:rsidRDefault="00857EC9" w:rsidP="0093770A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TP, ZTP/P č.</w:t>
            </w:r>
            <w:r w:rsidRPr="00965F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034ABE" w14:paraId="638A9E7C" w14:textId="77777777" w:rsidTr="002C507A">
        <w:trPr>
          <w:trHeight w:val="191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6D5F5AD3" w14:textId="77777777"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oplatky členů:</w:t>
            </w:r>
          </w:p>
        </w:tc>
        <w:tc>
          <w:tcPr>
            <w:tcW w:w="993" w:type="dxa"/>
            <w:vAlign w:val="center"/>
          </w:tcPr>
          <w:p w14:paraId="7E2C520D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vAlign w:val="center"/>
          </w:tcPr>
          <w:p w14:paraId="0554B13D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6 – 18 let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1D203606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8 – 15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534E1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úhrada (Kč)</w:t>
            </w:r>
          </w:p>
        </w:tc>
      </w:tr>
      <w:tr w:rsidR="001C1C22" w14:paraId="2237094F" w14:textId="77777777" w:rsidTr="002C507A">
        <w:trPr>
          <w:trHeight w:val="119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EEF9E6" w14:textId="77777777" w:rsidR="001C1C22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Zápisné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vAlign w:val="center"/>
          </w:tcPr>
          <w:p w14:paraId="05F5DA41" w14:textId="77777777" w:rsidR="001C1C22" w:rsidRPr="003D5AE5" w:rsidRDefault="001C1C22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1000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C2A018" w14:textId="77777777" w:rsidR="001C1C22" w:rsidRPr="003D5AE5" w:rsidRDefault="001C1C22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0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848034" w14:textId="77777777" w:rsidR="001C1C22" w:rsidRPr="003D5AE5" w:rsidRDefault="001C1C22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7289D5F9" w14:textId="77777777" w:rsidTr="002C507A">
        <w:trPr>
          <w:trHeight w:val="178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46CDAF1" w14:textId="77777777" w:rsidR="00034ABE" w:rsidRPr="003D5AE5" w:rsidRDefault="00D019B4" w:rsidP="0001174F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Členský příspěvek</w:t>
            </w:r>
            <w:r w:rsidR="008825C4" w:rsidRPr="003D5AE5">
              <w:rPr>
                <w:rFonts w:ascii="Verdana" w:hAnsi="Verdana"/>
                <w:sz w:val="18"/>
                <w:szCs w:val="18"/>
              </w:rPr>
              <w:t xml:space="preserve"> *</w:t>
            </w:r>
          </w:p>
        </w:tc>
        <w:tc>
          <w:tcPr>
            <w:tcW w:w="993" w:type="dxa"/>
            <w:vAlign w:val="center"/>
          </w:tcPr>
          <w:p w14:paraId="4F180EB7" w14:textId="56C8B4CC" w:rsidR="00034ABE" w:rsidRPr="003D5AE5" w:rsidRDefault="00D019B4" w:rsidP="00C03C30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1</w:t>
            </w:r>
            <w:r w:rsidR="00C03C30" w:rsidRPr="003D5AE5">
              <w:rPr>
                <w:rFonts w:ascii="Verdana" w:hAnsi="Verdana"/>
                <w:sz w:val="18"/>
                <w:szCs w:val="18"/>
              </w:rPr>
              <w:t>4</w:t>
            </w:r>
            <w:r w:rsidR="007A6D7B" w:rsidRPr="003D5AE5">
              <w:rPr>
                <w:rFonts w:ascii="Verdana" w:hAnsi="Verdana"/>
                <w:sz w:val="18"/>
                <w:szCs w:val="18"/>
              </w:rPr>
              <w:t>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75" w:type="dxa"/>
            <w:gridSpan w:val="2"/>
            <w:vAlign w:val="center"/>
          </w:tcPr>
          <w:p w14:paraId="68F9610A" w14:textId="0A607749" w:rsidR="00034ABE" w:rsidRPr="003D5AE5" w:rsidRDefault="00D019B4" w:rsidP="00C03C30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1</w:t>
            </w:r>
            <w:r w:rsidR="00C03C30" w:rsidRPr="003D5AE5">
              <w:rPr>
                <w:rFonts w:ascii="Verdana" w:hAnsi="Verdana"/>
                <w:sz w:val="18"/>
                <w:szCs w:val="18"/>
              </w:rPr>
              <w:t>4</w:t>
            </w:r>
            <w:r w:rsidR="007A6D7B" w:rsidRPr="003D5AE5">
              <w:rPr>
                <w:rFonts w:ascii="Verdana" w:hAnsi="Verdana"/>
                <w:sz w:val="18"/>
                <w:szCs w:val="18"/>
              </w:rPr>
              <w:t>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420C9F50" w14:textId="77777777" w:rsidR="00034ABE" w:rsidRPr="003D5AE5" w:rsidRDefault="004C56F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2</w:t>
            </w:r>
            <w:r w:rsidR="00B0508F" w:rsidRPr="003D5AE5">
              <w:rPr>
                <w:rFonts w:ascii="Verdana" w:hAnsi="Verdana"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0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48A25E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17D584F2" w14:textId="77777777" w:rsidTr="002C507A">
        <w:trPr>
          <w:trHeight w:val="246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2CE2ABF7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Udržovací členský příspěvek *</w:t>
            </w:r>
          </w:p>
        </w:tc>
        <w:tc>
          <w:tcPr>
            <w:tcW w:w="993" w:type="dxa"/>
            <w:vAlign w:val="center"/>
          </w:tcPr>
          <w:p w14:paraId="0EEBFBF9" w14:textId="77777777" w:rsidR="00034ABE" w:rsidRPr="003D5AE5" w:rsidRDefault="00AA709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00</w:t>
            </w:r>
            <w:r w:rsidR="0001174F" w:rsidRPr="003D5AE5">
              <w:rPr>
                <w:rFonts w:ascii="Verdana" w:hAnsi="Verdana"/>
                <w:sz w:val="18"/>
                <w:szCs w:val="18"/>
              </w:rPr>
              <w:t>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75" w:type="dxa"/>
            <w:gridSpan w:val="2"/>
            <w:vAlign w:val="center"/>
          </w:tcPr>
          <w:p w14:paraId="0E2E3FC0" w14:textId="77777777" w:rsidR="00034ABE" w:rsidRPr="003D5AE5" w:rsidRDefault="00AA709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00</w:t>
            </w:r>
            <w:r w:rsidR="0001174F" w:rsidRPr="003D5AE5">
              <w:rPr>
                <w:rFonts w:ascii="Verdana" w:hAnsi="Verdana"/>
                <w:sz w:val="18"/>
                <w:szCs w:val="18"/>
              </w:rPr>
              <w:t>,-</w:t>
            </w:r>
            <w:r w:rsidR="00847A0D" w:rsidRPr="003D5AE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1F505662" w14:textId="77777777" w:rsidR="00034ABE" w:rsidRPr="003D5AE5" w:rsidRDefault="005570EC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0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0EB8D4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1A8E00E0" w14:textId="77777777" w:rsidTr="002C507A">
        <w:trPr>
          <w:trHeight w:val="17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7559E8EA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Pouzdro na doklady</w:t>
            </w:r>
          </w:p>
        </w:tc>
        <w:tc>
          <w:tcPr>
            <w:tcW w:w="993" w:type="dxa"/>
            <w:vAlign w:val="center"/>
          </w:tcPr>
          <w:p w14:paraId="15495145" w14:textId="77777777" w:rsidR="00034ABE" w:rsidRPr="003D5AE5" w:rsidRDefault="000031E9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3</w:t>
            </w:r>
            <w:r w:rsidR="005F3A91" w:rsidRPr="003D5AE5">
              <w:rPr>
                <w:rFonts w:ascii="Verdana" w:hAnsi="Verdana"/>
                <w:sz w:val="18"/>
                <w:szCs w:val="18"/>
              </w:rPr>
              <w:t>5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38BF8C13" w14:textId="77777777" w:rsidR="00034ABE" w:rsidRPr="003D5AE5" w:rsidRDefault="000031E9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3</w:t>
            </w:r>
            <w:r w:rsidR="005F3A91" w:rsidRPr="003D5AE5">
              <w:rPr>
                <w:rFonts w:ascii="Verdana" w:hAnsi="Verdana"/>
                <w:sz w:val="18"/>
                <w:szCs w:val="18"/>
              </w:rPr>
              <w:t>5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276D7DBC" w14:textId="77777777" w:rsidR="00034ABE" w:rsidRPr="003D5AE5" w:rsidRDefault="000031E9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3</w:t>
            </w:r>
            <w:r w:rsidR="005F3A91" w:rsidRPr="003D5AE5">
              <w:rPr>
                <w:rFonts w:ascii="Verdana" w:hAnsi="Verdana"/>
                <w:sz w:val="18"/>
                <w:szCs w:val="18"/>
              </w:rPr>
              <w:t>5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D5E0E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321015E3" w14:textId="77777777" w:rsidTr="002C507A">
        <w:trPr>
          <w:trHeight w:val="11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54C45748" w14:textId="77777777" w:rsidR="00034ABE" w:rsidRPr="003D5AE5" w:rsidRDefault="00382C99" w:rsidP="00DC4FC4">
            <w:pPr>
              <w:ind w:left="180"/>
              <w:rPr>
                <w:rFonts w:ascii="Verdana" w:hAnsi="Verdana"/>
                <w:b/>
                <w:sz w:val="18"/>
                <w:szCs w:val="18"/>
              </w:rPr>
            </w:pPr>
            <w:r w:rsidRPr="003D5AE5">
              <w:rPr>
                <w:rFonts w:ascii="Verdana" w:hAnsi="Verdana"/>
                <w:b/>
                <w:sz w:val="18"/>
                <w:szCs w:val="18"/>
              </w:rPr>
              <w:t>Poštovné</w:t>
            </w:r>
          </w:p>
        </w:tc>
        <w:tc>
          <w:tcPr>
            <w:tcW w:w="993" w:type="dxa"/>
            <w:vAlign w:val="center"/>
          </w:tcPr>
          <w:p w14:paraId="0B55510E" w14:textId="1D7C5853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D5AE5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382C99" w:rsidRPr="003D5AE5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553835" w:rsidRPr="003D5AE5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034ABE" w:rsidRPr="003D5AE5"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63134F24" w14:textId="4E3F110D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D5AE5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382C99" w:rsidRPr="003D5AE5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b/>
                <w:sz w:val="18"/>
                <w:szCs w:val="18"/>
              </w:rPr>
              <w:t>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76CFF5BC" w14:textId="5004192C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D5AE5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382C99" w:rsidRPr="003D5AE5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b/>
                <w:sz w:val="18"/>
                <w:szCs w:val="18"/>
              </w:rPr>
              <w:t>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32F73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C507A" w14:paraId="0039B911" w14:textId="77777777" w:rsidTr="002C507A">
        <w:trPr>
          <w:trHeight w:val="11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2E246767" w14:textId="77777777" w:rsidR="002C507A" w:rsidRPr="003D5AE5" w:rsidRDefault="002C507A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Kalendář stolní</w:t>
            </w:r>
          </w:p>
        </w:tc>
        <w:tc>
          <w:tcPr>
            <w:tcW w:w="993" w:type="dxa"/>
            <w:vAlign w:val="center"/>
          </w:tcPr>
          <w:p w14:paraId="459FAE43" w14:textId="77777777" w:rsidR="002C507A" w:rsidRPr="003D5AE5" w:rsidRDefault="002C507A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0,-</w:t>
            </w:r>
          </w:p>
        </w:tc>
        <w:tc>
          <w:tcPr>
            <w:tcW w:w="1275" w:type="dxa"/>
            <w:gridSpan w:val="2"/>
            <w:vAlign w:val="center"/>
          </w:tcPr>
          <w:p w14:paraId="19ED23FF" w14:textId="77777777" w:rsidR="002C507A" w:rsidRPr="003D5AE5" w:rsidRDefault="002C507A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0,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98AB771" w14:textId="77777777" w:rsidR="002C507A" w:rsidRPr="003D5AE5" w:rsidRDefault="002C507A" w:rsidP="002C507A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0,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C40AC" w14:textId="77777777" w:rsidR="002C507A" w:rsidRPr="003D5AE5" w:rsidRDefault="002C507A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7511AEA4" w14:textId="77777777" w:rsidTr="002C507A">
        <w:trPr>
          <w:trHeight w:val="294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7D6597" w14:textId="77777777" w:rsidR="00034ABE" w:rsidRPr="00B06413" w:rsidRDefault="00D019B4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mopstruhová povolen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AF3657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3D5AE5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C4595C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3D5AE5">
              <w:rPr>
                <w:rFonts w:ascii="Verdana" w:hAnsi="Verdana"/>
                <w:sz w:val="16"/>
                <w:szCs w:val="16"/>
              </w:rPr>
              <w:t>16 - 18 let, ZTP, studující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4E948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3D5AE5">
              <w:rPr>
                <w:rFonts w:ascii="Verdana" w:hAnsi="Verdana"/>
                <w:sz w:val="16"/>
                <w:szCs w:val="16"/>
              </w:rPr>
              <w:t>8 – 15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624E2" w14:textId="5777FE40" w:rsidR="00034ABE" w:rsidRPr="00E4688D" w:rsidRDefault="00B8385B" w:rsidP="00C03C30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03C3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034ABE" w:rsidRPr="003D5AE5" w14:paraId="1A681DC2" w14:textId="77777777" w:rsidTr="002C507A">
        <w:trPr>
          <w:trHeight w:val="165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5C0CA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Roční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4A1DEEC" w14:textId="73FAC94E" w:rsidR="00034ABE" w:rsidRPr="003D5AE5" w:rsidRDefault="00AA709F" w:rsidP="00C03C30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C03C30" w:rsidRPr="003D5AE5">
              <w:rPr>
                <w:rFonts w:ascii="Verdana" w:hAnsi="Verdana"/>
                <w:sz w:val="18"/>
                <w:szCs w:val="18"/>
              </w:rPr>
              <w:t>25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14:paraId="60F1DFE5" w14:textId="0F60C5E5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7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273E11" w14:textId="5F7EBAFF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4</w:t>
            </w:r>
            <w:r w:rsidR="00490236" w:rsidRPr="003D5AE5">
              <w:rPr>
                <w:rFonts w:ascii="Verdana" w:hAnsi="Verdana"/>
                <w:sz w:val="18"/>
                <w:szCs w:val="18"/>
              </w:rPr>
              <w:t>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DEE8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:rsidRPr="003D5AE5" w14:paraId="5A98DB79" w14:textId="77777777" w:rsidTr="002C507A">
        <w:trPr>
          <w:trHeight w:val="25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18A97C53" w14:textId="77777777" w:rsidR="00034ABE" w:rsidRPr="003D5AE5" w:rsidRDefault="00490236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Týdenní</w:t>
            </w:r>
          </w:p>
        </w:tc>
        <w:tc>
          <w:tcPr>
            <w:tcW w:w="993" w:type="dxa"/>
            <w:vAlign w:val="center"/>
          </w:tcPr>
          <w:p w14:paraId="39132B6F" w14:textId="04463FC3" w:rsidR="00034ABE" w:rsidRPr="003D5AE5" w:rsidRDefault="009F0BE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5</w:t>
            </w:r>
            <w:r w:rsidR="001C1C22" w:rsidRPr="003D5AE5">
              <w:rPr>
                <w:rFonts w:ascii="Verdana" w:hAnsi="Verdana"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0,-</w:t>
            </w:r>
          </w:p>
        </w:tc>
        <w:tc>
          <w:tcPr>
            <w:tcW w:w="1275" w:type="dxa"/>
            <w:gridSpan w:val="2"/>
            <w:vAlign w:val="center"/>
          </w:tcPr>
          <w:p w14:paraId="2F760C67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5EC6A568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C46665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:rsidRPr="003D5AE5" w14:paraId="47142E87" w14:textId="77777777" w:rsidTr="002C507A">
        <w:trPr>
          <w:trHeight w:val="165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528A64C" w14:textId="77777777" w:rsidR="00034ABE" w:rsidRPr="003D5AE5" w:rsidRDefault="00490236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Denní</w:t>
            </w:r>
          </w:p>
        </w:tc>
        <w:tc>
          <w:tcPr>
            <w:tcW w:w="993" w:type="dxa"/>
            <w:vAlign w:val="center"/>
          </w:tcPr>
          <w:p w14:paraId="73807651" w14:textId="552E5F6A" w:rsidR="00034ABE" w:rsidRPr="003D5AE5" w:rsidRDefault="009F0BE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3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2247F0EC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CF24C00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5A73AB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02CA720C" w14:textId="77777777" w:rsidTr="002C507A">
        <w:trPr>
          <w:trHeight w:val="294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C2EBA8" w14:textId="77777777" w:rsidR="00034ABE" w:rsidRPr="00B06413" w:rsidRDefault="00D019B4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ruhová povolen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D7402E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C60EBC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6 – 18 let, ZTP, studující</w:t>
            </w:r>
            <w:r w:rsidR="00B6628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01D09" w14:textId="77777777" w:rsidR="00034ABE" w:rsidRPr="00EA07D6" w:rsidRDefault="001A759D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– 15 let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6BAD7" w14:textId="0EB96803" w:rsidR="00034ABE" w:rsidRPr="00E4688D" w:rsidRDefault="00B8385B" w:rsidP="00C03C30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03C3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034ABE" w:rsidRPr="003D5AE5" w14:paraId="7169ADCA" w14:textId="77777777" w:rsidTr="002C507A">
        <w:trPr>
          <w:trHeight w:val="269"/>
        </w:trPr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85E2B9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Roční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A578BB3" w14:textId="6EBC71D8" w:rsidR="00034ABE" w:rsidRPr="003D5AE5" w:rsidRDefault="00864B04" w:rsidP="00C03C30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1</w:t>
            </w:r>
            <w:r w:rsidR="00AA709F" w:rsidRPr="003D5A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03C30" w:rsidRPr="003D5AE5">
              <w:rPr>
                <w:rFonts w:ascii="Verdana" w:hAnsi="Verdana"/>
                <w:sz w:val="18"/>
                <w:szCs w:val="18"/>
              </w:rPr>
              <w:t>3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14:paraId="1B972294" w14:textId="52EE024C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80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16455C" w14:textId="658F7DEF" w:rsidR="00034ABE" w:rsidRPr="003D5AE5" w:rsidRDefault="00C03C30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4</w:t>
            </w:r>
            <w:r w:rsidR="00B0508F" w:rsidRPr="003D5AE5">
              <w:rPr>
                <w:rFonts w:ascii="Verdana" w:hAnsi="Verdana"/>
                <w:sz w:val="18"/>
                <w:szCs w:val="18"/>
              </w:rPr>
              <w:t>0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0,-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6F99BD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:rsidRPr="003D5AE5" w14:paraId="1E3A1AF1" w14:textId="77777777" w:rsidTr="002C507A">
        <w:trPr>
          <w:trHeight w:val="119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C400068" w14:textId="77777777" w:rsidR="00034ABE" w:rsidRPr="003D5AE5" w:rsidRDefault="00D019B4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Týdenní</w:t>
            </w:r>
          </w:p>
        </w:tc>
        <w:tc>
          <w:tcPr>
            <w:tcW w:w="993" w:type="dxa"/>
            <w:vAlign w:val="center"/>
          </w:tcPr>
          <w:p w14:paraId="7E5C6427" w14:textId="6A28D20E" w:rsidR="00034ABE" w:rsidRPr="003D5AE5" w:rsidRDefault="009F0BE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6</w:t>
            </w:r>
            <w:r w:rsidR="00034ABE" w:rsidRPr="003D5AE5">
              <w:rPr>
                <w:rFonts w:ascii="Verdana" w:hAnsi="Verdana"/>
                <w:sz w:val="18"/>
                <w:szCs w:val="18"/>
              </w:rPr>
              <w:t>00,-</w:t>
            </w:r>
          </w:p>
        </w:tc>
        <w:tc>
          <w:tcPr>
            <w:tcW w:w="1275" w:type="dxa"/>
            <w:gridSpan w:val="2"/>
            <w:vAlign w:val="center"/>
          </w:tcPr>
          <w:p w14:paraId="397B2C39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455C4A84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A3928F" w14:textId="77777777" w:rsidR="00034ABE" w:rsidRPr="003D5AE5" w:rsidRDefault="00034AB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6628F" w:rsidRPr="003D5AE5" w14:paraId="43AFDF19" w14:textId="77777777" w:rsidTr="002C507A">
        <w:trPr>
          <w:trHeight w:val="70"/>
        </w:trPr>
        <w:tc>
          <w:tcPr>
            <w:tcW w:w="2763" w:type="dxa"/>
            <w:gridSpan w:val="3"/>
            <w:tcBorders>
              <w:left w:val="single" w:sz="18" w:space="0" w:color="auto"/>
            </w:tcBorders>
            <w:vAlign w:val="center"/>
          </w:tcPr>
          <w:p w14:paraId="362862B9" w14:textId="77777777" w:rsidR="00B6628F" w:rsidRPr="003D5AE5" w:rsidRDefault="00B6628F" w:rsidP="00DC4FC4">
            <w:pPr>
              <w:ind w:left="180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Denní</w:t>
            </w:r>
          </w:p>
        </w:tc>
        <w:tc>
          <w:tcPr>
            <w:tcW w:w="993" w:type="dxa"/>
            <w:vAlign w:val="center"/>
          </w:tcPr>
          <w:p w14:paraId="46602A03" w14:textId="6E6C2AF8" w:rsidR="00B6628F" w:rsidRPr="003D5AE5" w:rsidRDefault="009F0BEE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400</w:t>
            </w:r>
            <w:r w:rsidR="00B6628F" w:rsidRPr="003D5AE5">
              <w:rPr>
                <w:rFonts w:ascii="Verdana" w:hAnsi="Verdana"/>
                <w:sz w:val="18"/>
                <w:szCs w:val="18"/>
              </w:rPr>
              <w:t>,-</w:t>
            </w:r>
          </w:p>
        </w:tc>
        <w:tc>
          <w:tcPr>
            <w:tcW w:w="1275" w:type="dxa"/>
            <w:gridSpan w:val="2"/>
            <w:vAlign w:val="center"/>
          </w:tcPr>
          <w:p w14:paraId="72388C4E" w14:textId="77777777" w:rsidR="00B6628F" w:rsidRPr="003D5AE5" w:rsidRDefault="00B6628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7E6B76A8" w14:textId="77777777" w:rsidR="00B6628F" w:rsidRPr="003D5AE5" w:rsidRDefault="00B6628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  <w:r w:rsidRPr="003D5AE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B401A4" w14:textId="77777777" w:rsidR="00B6628F" w:rsidRPr="003D5AE5" w:rsidRDefault="00B6628F" w:rsidP="00DC4FC4">
            <w:pPr>
              <w:ind w:left="-7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ABE" w14:paraId="0AFE0921" w14:textId="77777777" w:rsidTr="002C507A">
        <w:trPr>
          <w:trHeight w:val="375"/>
        </w:trPr>
        <w:tc>
          <w:tcPr>
            <w:tcW w:w="5031" w:type="dxa"/>
            <w:gridSpan w:val="6"/>
            <w:tcBorders>
              <w:left w:val="single" w:sz="18" w:space="0" w:color="auto"/>
            </w:tcBorders>
            <w:vAlign w:val="center"/>
          </w:tcPr>
          <w:p w14:paraId="674DFC43" w14:textId="77777777"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označte zakroužkováním hrazenou částku a vepište ji do sloupce „úhrada (Kč)“</w:t>
            </w:r>
          </w:p>
        </w:tc>
        <w:tc>
          <w:tcPr>
            <w:tcW w:w="1418" w:type="dxa"/>
            <w:gridSpan w:val="4"/>
            <w:tcBorders>
              <w:right w:val="single" w:sz="18" w:space="0" w:color="auto"/>
            </w:tcBorders>
            <w:vAlign w:val="center"/>
          </w:tcPr>
          <w:p w14:paraId="35D38695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  <w:p w14:paraId="0EDEDFB8" w14:textId="77777777"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07D6">
              <w:rPr>
                <w:rFonts w:ascii="Verdana" w:hAnsi="Verdana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9444D" w14:textId="77777777"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7530BC9D" w14:textId="77777777" w:rsidTr="00DC4FC4">
        <w:trPr>
          <w:trHeight w:val="513"/>
        </w:trPr>
        <w:tc>
          <w:tcPr>
            <w:tcW w:w="774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B0F195" w14:textId="77777777" w:rsidR="00034ABE" w:rsidRDefault="00034ABE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um: ………………………………………</w:t>
            </w:r>
            <w:r>
              <w:rPr>
                <w:rFonts w:ascii="Verdana" w:hAnsi="Verdana"/>
                <w:sz w:val="18"/>
              </w:rPr>
              <w:tab/>
              <w:t>P</w:t>
            </w:r>
            <w:r w:rsidR="00B24880">
              <w:rPr>
                <w:rFonts w:ascii="Verdana" w:hAnsi="Verdana"/>
                <w:sz w:val="18"/>
              </w:rPr>
              <w:t>odpis člena: …………………………………………</w:t>
            </w:r>
            <w:r w:rsidR="00FE15B1">
              <w:rPr>
                <w:rFonts w:ascii="Verdana" w:hAnsi="Verdana"/>
                <w:sz w:val="18"/>
              </w:rPr>
              <w:t>……</w:t>
            </w:r>
          </w:p>
        </w:tc>
      </w:tr>
      <w:tr w:rsidR="00FE15B1" w14:paraId="27FAE80F" w14:textId="77777777" w:rsidTr="002C507A">
        <w:trPr>
          <w:trHeight w:val="259"/>
        </w:trPr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C0CAEB" w14:textId="77777777" w:rsidR="00FE15B1" w:rsidRPr="00FE15B1" w:rsidRDefault="00392EC8" w:rsidP="00392EC8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P MP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358B30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2986E8" w14:textId="77777777" w:rsidR="00FE15B1" w:rsidRPr="00FE15B1" w:rsidRDefault="00FE15B1" w:rsidP="00392EC8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P</w:t>
            </w:r>
          </w:p>
        </w:tc>
        <w:tc>
          <w:tcPr>
            <w:tcW w:w="14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293D4A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20EC8A" w14:textId="77777777"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1F4DDE" w14:textId="77777777"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</w:tr>
    </w:tbl>
    <w:p w14:paraId="5FA559F2" w14:textId="77777777" w:rsidR="00FE15B1" w:rsidRDefault="00000000" w:rsidP="00D019B4">
      <w:pPr>
        <w:ind w:left="-1080"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 w14:anchorId="58C308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4.3pt;margin-top:555.65pt;width:.05pt;height:7.85pt;z-index:1;mso-position-horizontal-relative:text;mso-position-vertical-relative:text" o:connectortype="straight"/>
        </w:pict>
      </w:r>
      <w:r w:rsidR="001C1C22" w:rsidRPr="00965FD3">
        <w:rPr>
          <w:rFonts w:ascii="Verdana" w:hAnsi="Verdana"/>
          <w:sz w:val="16"/>
          <w:szCs w:val="16"/>
        </w:rPr>
        <w:t>Up</w:t>
      </w:r>
      <w:r w:rsidR="00DE4096">
        <w:rPr>
          <w:rFonts w:ascii="Verdana" w:hAnsi="Verdana"/>
          <w:sz w:val="16"/>
          <w:szCs w:val="16"/>
        </w:rPr>
        <w:t xml:space="preserve">        </w:t>
      </w:r>
      <w:r w:rsidR="00B834C4">
        <w:rPr>
          <w:rFonts w:ascii="Verdana" w:hAnsi="Verdana"/>
          <w:sz w:val="16"/>
          <w:szCs w:val="16"/>
        </w:rPr>
        <w:t xml:space="preserve">     </w:t>
      </w:r>
      <w:r w:rsidR="008825C4">
        <w:rPr>
          <w:rFonts w:ascii="Verdana" w:hAnsi="Verdana"/>
          <w:sz w:val="16"/>
          <w:szCs w:val="16"/>
        </w:rPr>
        <w:t>* Zvolte pouze jednu z možností členského příspěvku, vysvětlení najdete v</w:t>
      </w:r>
      <w:r w:rsidR="0093770A">
        <w:rPr>
          <w:rFonts w:ascii="Verdana" w:hAnsi="Verdana"/>
          <w:sz w:val="16"/>
          <w:szCs w:val="16"/>
        </w:rPr>
        <w:t> </w:t>
      </w:r>
      <w:r w:rsidR="008825C4">
        <w:rPr>
          <w:rFonts w:ascii="Verdana" w:hAnsi="Verdana"/>
          <w:sz w:val="16"/>
          <w:szCs w:val="16"/>
        </w:rPr>
        <w:t>dopise</w:t>
      </w:r>
      <w:r w:rsidR="0093770A">
        <w:rPr>
          <w:rFonts w:ascii="Verdana" w:hAnsi="Verdana"/>
          <w:sz w:val="16"/>
          <w:szCs w:val="16"/>
        </w:rPr>
        <w:t>.</w:t>
      </w:r>
    </w:p>
    <w:p w14:paraId="6578723A" w14:textId="09866B86" w:rsidR="008825C4" w:rsidRDefault="008825C4" w:rsidP="00416639">
      <w:pPr>
        <w:ind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pozorňujeme všechny členy, že je nutné uhradit členský příspěvek nejpozději do konce měsíce února. V opačném případě bude možné členství obnovit pouze po uhrazení plného zápisného 1000 Kč (netýká se mládeže </w:t>
      </w:r>
      <w:r w:rsidR="0051246C">
        <w:rPr>
          <w:rFonts w:ascii="Verdana" w:hAnsi="Verdana"/>
          <w:sz w:val="16"/>
          <w:szCs w:val="16"/>
        </w:rPr>
        <w:t>do</w:t>
      </w:r>
      <w:r>
        <w:rPr>
          <w:rFonts w:ascii="Verdana" w:hAnsi="Verdana"/>
          <w:sz w:val="16"/>
          <w:szCs w:val="16"/>
        </w:rPr>
        <w:t xml:space="preserve"> 15 let).</w:t>
      </w:r>
    </w:p>
    <w:sectPr w:rsidR="008825C4" w:rsidSect="00DC4FC4">
      <w:pgSz w:w="8391" w:h="11907" w:code="11"/>
      <w:pgMar w:top="340" w:right="73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54E1" w14:textId="77777777" w:rsidR="007A6EF1" w:rsidRDefault="007A6EF1" w:rsidP="00E91112">
      <w:r>
        <w:separator/>
      </w:r>
    </w:p>
  </w:endnote>
  <w:endnote w:type="continuationSeparator" w:id="0">
    <w:p w14:paraId="350CDC72" w14:textId="77777777" w:rsidR="007A6EF1" w:rsidRDefault="007A6EF1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6E0F" w14:textId="77777777" w:rsidR="007A6EF1" w:rsidRDefault="007A6EF1" w:rsidP="00E91112">
      <w:r>
        <w:separator/>
      </w:r>
    </w:p>
  </w:footnote>
  <w:footnote w:type="continuationSeparator" w:id="0">
    <w:p w14:paraId="3A1BB4C2" w14:textId="77777777" w:rsidR="007A6EF1" w:rsidRDefault="007A6EF1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261D6"/>
    <w:multiLevelType w:val="hybridMultilevel"/>
    <w:tmpl w:val="282A3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0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22"/>
    <w:rsid w:val="000031E9"/>
    <w:rsid w:val="0001174F"/>
    <w:rsid w:val="00034ABE"/>
    <w:rsid w:val="00043DB4"/>
    <w:rsid w:val="00057A1F"/>
    <w:rsid w:val="000954C5"/>
    <w:rsid w:val="000C7E6A"/>
    <w:rsid w:val="000E00B2"/>
    <w:rsid w:val="001028BF"/>
    <w:rsid w:val="00114279"/>
    <w:rsid w:val="0012084F"/>
    <w:rsid w:val="001359F1"/>
    <w:rsid w:val="00161BF4"/>
    <w:rsid w:val="00183ECD"/>
    <w:rsid w:val="00192AC8"/>
    <w:rsid w:val="001A759D"/>
    <w:rsid w:val="001B44C8"/>
    <w:rsid w:val="001C1C22"/>
    <w:rsid w:val="00226330"/>
    <w:rsid w:val="002314FF"/>
    <w:rsid w:val="00233596"/>
    <w:rsid w:val="002349CA"/>
    <w:rsid w:val="00261273"/>
    <w:rsid w:val="0027164C"/>
    <w:rsid w:val="002827DA"/>
    <w:rsid w:val="002C507A"/>
    <w:rsid w:val="002E602F"/>
    <w:rsid w:val="003639AF"/>
    <w:rsid w:val="00371C80"/>
    <w:rsid w:val="00372351"/>
    <w:rsid w:val="00382C99"/>
    <w:rsid w:val="00392EC8"/>
    <w:rsid w:val="003959CD"/>
    <w:rsid w:val="003961B2"/>
    <w:rsid w:val="003A00B8"/>
    <w:rsid w:val="003D04F2"/>
    <w:rsid w:val="003D1BCF"/>
    <w:rsid w:val="003D5AE5"/>
    <w:rsid w:val="00416639"/>
    <w:rsid w:val="004261FD"/>
    <w:rsid w:val="00430348"/>
    <w:rsid w:val="004765AA"/>
    <w:rsid w:val="00485CCE"/>
    <w:rsid w:val="00490236"/>
    <w:rsid w:val="004B36B0"/>
    <w:rsid w:val="004C546F"/>
    <w:rsid w:val="004C56F0"/>
    <w:rsid w:val="0051246C"/>
    <w:rsid w:val="005222F6"/>
    <w:rsid w:val="005368D6"/>
    <w:rsid w:val="00553835"/>
    <w:rsid w:val="005570EC"/>
    <w:rsid w:val="00567D4A"/>
    <w:rsid w:val="005F3A91"/>
    <w:rsid w:val="006007E6"/>
    <w:rsid w:val="00612D7B"/>
    <w:rsid w:val="0069534B"/>
    <w:rsid w:val="006A3666"/>
    <w:rsid w:val="006C4484"/>
    <w:rsid w:val="006D0A3D"/>
    <w:rsid w:val="006F1655"/>
    <w:rsid w:val="0071349C"/>
    <w:rsid w:val="00725D24"/>
    <w:rsid w:val="00760864"/>
    <w:rsid w:val="00792F32"/>
    <w:rsid w:val="007A6D7B"/>
    <w:rsid w:val="007A6EF1"/>
    <w:rsid w:val="007C787F"/>
    <w:rsid w:val="008022DC"/>
    <w:rsid w:val="00847A0D"/>
    <w:rsid w:val="00857EC9"/>
    <w:rsid w:val="00864B04"/>
    <w:rsid w:val="00873CD6"/>
    <w:rsid w:val="008825C4"/>
    <w:rsid w:val="008D45A9"/>
    <w:rsid w:val="008E0FCC"/>
    <w:rsid w:val="00926648"/>
    <w:rsid w:val="0093770A"/>
    <w:rsid w:val="00942984"/>
    <w:rsid w:val="00965FD3"/>
    <w:rsid w:val="009708C9"/>
    <w:rsid w:val="009B08CC"/>
    <w:rsid w:val="009B2692"/>
    <w:rsid w:val="009F0BEE"/>
    <w:rsid w:val="00A169E5"/>
    <w:rsid w:val="00A408E0"/>
    <w:rsid w:val="00A47E47"/>
    <w:rsid w:val="00A70293"/>
    <w:rsid w:val="00AA709F"/>
    <w:rsid w:val="00AD1EB6"/>
    <w:rsid w:val="00AE1A57"/>
    <w:rsid w:val="00B02BEC"/>
    <w:rsid w:val="00B0508F"/>
    <w:rsid w:val="00B06413"/>
    <w:rsid w:val="00B24880"/>
    <w:rsid w:val="00B31BE3"/>
    <w:rsid w:val="00B35E3B"/>
    <w:rsid w:val="00B514DF"/>
    <w:rsid w:val="00B6628F"/>
    <w:rsid w:val="00B834C4"/>
    <w:rsid w:val="00B8385B"/>
    <w:rsid w:val="00B87E0D"/>
    <w:rsid w:val="00C03C30"/>
    <w:rsid w:val="00C0717A"/>
    <w:rsid w:val="00C65FB8"/>
    <w:rsid w:val="00C8767B"/>
    <w:rsid w:val="00CB2702"/>
    <w:rsid w:val="00CF23D2"/>
    <w:rsid w:val="00D019B4"/>
    <w:rsid w:val="00D06EF3"/>
    <w:rsid w:val="00D106C1"/>
    <w:rsid w:val="00D2526A"/>
    <w:rsid w:val="00D54CA1"/>
    <w:rsid w:val="00DC4FC4"/>
    <w:rsid w:val="00DD39A3"/>
    <w:rsid w:val="00DE4096"/>
    <w:rsid w:val="00E4688D"/>
    <w:rsid w:val="00E51E36"/>
    <w:rsid w:val="00E5462A"/>
    <w:rsid w:val="00E57701"/>
    <w:rsid w:val="00E66400"/>
    <w:rsid w:val="00E91112"/>
    <w:rsid w:val="00EA07D6"/>
    <w:rsid w:val="00F146D4"/>
    <w:rsid w:val="00F67E15"/>
    <w:rsid w:val="00F71298"/>
    <w:rsid w:val="00F75774"/>
    <w:rsid w:val="00FE15B1"/>
    <w:rsid w:val="00FF19F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7A7A728"/>
  <w15:chartTrackingRefBased/>
  <w15:docId w15:val="{4072D1AA-EC48-406F-9012-FADDA61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7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1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639C-ABC9-4852-A411-506B0A0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anka o vydání členských dokladů a dokladů k rybolovu na rok 2008</vt:lpstr>
      <vt:lpstr>Žádanka o vydání členských dokladů a dokladů k rybolovu na rok 2008</vt:lpstr>
    </vt:vector>
  </TitlesOfParts>
  <Company>MRS, o.s., MO Brno 3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vydání členských dokladů a dokladů k rybolovu na rok 2008</dc:title>
  <dc:subject/>
  <dc:creator>Jiří Hrazdil</dc:creator>
  <cp:keywords/>
  <cp:lastModifiedBy>Jiří Hrazdil</cp:lastModifiedBy>
  <cp:revision>5</cp:revision>
  <cp:lastPrinted>2023-12-17T12:45:00Z</cp:lastPrinted>
  <dcterms:created xsi:type="dcterms:W3CDTF">2023-10-25T12:57:00Z</dcterms:created>
  <dcterms:modified xsi:type="dcterms:W3CDTF">2023-12-17T12:58:00Z</dcterms:modified>
</cp:coreProperties>
</file>